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267E89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zXF2Fj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E89" w:rsidRDefault="00267E89" w:rsidP="00267E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" filled="f" stroked="f">
                <v:textbox inset="0,0,0,0">
                  <w:txbxContent>
                    <w:p w:rsidR="00267E89" w:rsidRDefault="00267E89" w:rsidP="00267E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CC1312" w:rsidRPr="00021CB3" w:rsidRDefault="00B22CEC" w:rsidP="00CC1312">
      <w:pPr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</w:t>
      </w:r>
      <w:r w:rsidR="0012064B" w:rsidRPr="0012064B">
        <w:rPr>
          <w:b/>
          <w:noProof/>
          <w:sz w:val="28"/>
          <w:szCs w:val="28"/>
          <w:lang w:eastAsia="pt-BR"/>
        </w:rPr>
        <w:t>PROVA DE</w:t>
      </w:r>
      <w:r w:rsidR="0012064B">
        <w:rPr>
          <w:noProof/>
          <w:lang w:eastAsia="pt-BR"/>
        </w:rPr>
        <w:t xml:space="preserve">  </w:t>
      </w:r>
      <w:r w:rsidR="00CC1312" w:rsidRPr="00021CB3">
        <w:rPr>
          <w:b/>
          <w:noProof/>
          <w:sz w:val="28"/>
          <w:szCs w:val="28"/>
          <w:lang w:eastAsia="pt-BR"/>
        </w:rPr>
        <w:t>HISTÓRIA</w:t>
      </w:r>
      <w:r w:rsidR="00021CB3" w:rsidRPr="00021CB3">
        <w:rPr>
          <w:b/>
          <w:noProof/>
          <w:sz w:val="28"/>
          <w:szCs w:val="28"/>
          <w:lang w:eastAsia="pt-BR"/>
        </w:rPr>
        <w:t xml:space="preserve"> </w:t>
      </w:r>
      <w:r w:rsidR="00021CB3">
        <w:rPr>
          <w:b/>
          <w:noProof/>
          <w:sz w:val="28"/>
          <w:szCs w:val="28"/>
          <w:lang w:eastAsia="pt-BR"/>
        </w:rPr>
        <w:t>(</w:t>
      </w:r>
      <w:r w:rsidR="00021CB3" w:rsidRPr="00021CB3">
        <w:rPr>
          <w:b/>
          <w:noProof/>
          <w:sz w:val="28"/>
          <w:szCs w:val="28"/>
          <w:lang w:eastAsia="pt-BR"/>
        </w:rPr>
        <w:t>1ºANO</w:t>
      </w:r>
      <w:r w:rsidR="00021CB3">
        <w:rPr>
          <w:b/>
          <w:noProof/>
          <w:sz w:val="28"/>
          <w:szCs w:val="28"/>
          <w:lang w:eastAsia="pt-BR"/>
        </w:rPr>
        <w:t>)</w:t>
      </w:r>
    </w:p>
    <w:p w:rsidR="00CC1312" w:rsidRDefault="004369CC" w:rsidP="004369CC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Escreva seu nome completo</w:t>
      </w:r>
    </w:p>
    <w:p w:rsidR="004369CC" w:rsidRDefault="004369CC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___________________________________________________________________________________</w:t>
      </w:r>
    </w:p>
    <w:p w:rsidR="004369CC" w:rsidRDefault="004369CC" w:rsidP="004369CC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Qual cidade você nasceu?</w:t>
      </w:r>
      <w:r w:rsidR="0012064B">
        <w:rPr>
          <w:noProof/>
          <w:lang w:eastAsia="pt-BR"/>
        </w:rPr>
        <w:t xml:space="preserve"> Com quantos quilos ? Quantos centimetros?</w:t>
      </w:r>
    </w:p>
    <w:p w:rsidR="004369CC" w:rsidRDefault="004369CC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</w:t>
      </w:r>
    </w:p>
    <w:p w:rsidR="0012064B" w:rsidRDefault="0012064B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</w:t>
      </w:r>
    </w:p>
    <w:p w:rsidR="004369CC" w:rsidRDefault="004369CC" w:rsidP="004369CC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Responda :</w:t>
      </w:r>
    </w:p>
    <w:p w:rsidR="004369CC" w:rsidRDefault="004369CC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O que é ,o que é?</w:t>
      </w:r>
    </w:p>
    <w:p w:rsidR="004369CC" w:rsidRDefault="004369CC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É só seu , mas qualquer pessoa pode usar.</w:t>
      </w:r>
    </w:p>
    <w:p w:rsidR="004369CC" w:rsidRDefault="004369CC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</w:t>
      </w:r>
    </w:p>
    <w:p w:rsidR="004369CC" w:rsidRDefault="004369CC" w:rsidP="004369CC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Qual nome completo da sua mãe?</w:t>
      </w:r>
    </w:p>
    <w:p w:rsidR="004369CC" w:rsidRDefault="004369CC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</w:t>
      </w:r>
    </w:p>
    <w:p w:rsidR="004369CC" w:rsidRDefault="004369CC" w:rsidP="004369CC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Qual nome completo do seu pai?</w:t>
      </w:r>
    </w:p>
    <w:p w:rsidR="004369CC" w:rsidRDefault="004369CC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</w:t>
      </w:r>
    </w:p>
    <w:p w:rsidR="004369CC" w:rsidRDefault="004369CC" w:rsidP="004369CC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Faça correspodencia:</w:t>
      </w:r>
    </w:p>
    <w:p w:rsidR="004369CC" w:rsidRDefault="004F3127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1  ) Vovô                                             (      )</w:t>
      </w:r>
      <w:r w:rsidR="0012064B">
        <w:rPr>
          <w:noProof/>
          <w:lang w:eastAsia="pt-BR"/>
        </w:rPr>
        <w:t xml:space="preserve">  </w:t>
      </w:r>
      <w:r>
        <w:rPr>
          <w:noProof/>
          <w:lang w:eastAsia="pt-BR"/>
        </w:rPr>
        <w:t>mãe do papai</w:t>
      </w:r>
    </w:p>
    <w:p w:rsidR="004F3127" w:rsidRDefault="004F3127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2 ) vovó                                             (      )   pai da mamãe</w:t>
      </w:r>
    </w:p>
    <w:p w:rsidR="004369CC" w:rsidRDefault="004F3127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3  )primo                                            (     ) irmã da mamãe</w:t>
      </w:r>
    </w:p>
    <w:p w:rsidR="004F3127" w:rsidRDefault="004F3127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4  ) titia                                               (     ) irmão do papai</w:t>
      </w:r>
    </w:p>
    <w:p w:rsidR="004F3127" w:rsidRDefault="004F3127" w:rsidP="004369C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5 ) titio                                                (     ) filho da minha tia</w:t>
      </w:r>
    </w:p>
    <w:p w:rsidR="004369CC" w:rsidRDefault="004369CC" w:rsidP="004369CC">
      <w:pPr>
        <w:pStyle w:val="PargrafodaLista"/>
        <w:rPr>
          <w:noProof/>
          <w:lang w:eastAsia="pt-BR"/>
        </w:rPr>
      </w:pPr>
    </w:p>
    <w:p w:rsidR="004369CC" w:rsidRDefault="004F3127" w:rsidP="004F3127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Marque com um x os documentos que você possui.</w:t>
      </w:r>
    </w:p>
    <w:p w:rsidR="004F3127" w:rsidRDefault="004F3127" w:rsidP="004F3127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(    ) </w:t>
      </w:r>
      <w:r>
        <w:rPr>
          <w:noProof/>
          <w:lang w:eastAsia="pt-BR"/>
        </w:rPr>
        <w:drawing>
          <wp:inline distT="0" distB="0" distL="0" distR="0">
            <wp:extent cx="685800" cy="6261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4" cy="6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875">
        <w:rPr>
          <w:noProof/>
          <w:lang w:eastAsia="pt-BR"/>
        </w:rPr>
        <w:t xml:space="preserve">  (    )</w:t>
      </w:r>
      <w:r w:rsidR="001C6875">
        <w:rPr>
          <w:noProof/>
          <w:lang w:eastAsia="pt-BR"/>
        </w:rPr>
        <w:drawing>
          <wp:inline distT="0" distB="0" distL="0" distR="0">
            <wp:extent cx="459351" cy="5695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4" cy="5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875">
        <w:rPr>
          <w:noProof/>
          <w:lang w:eastAsia="pt-BR"/>
        </w:rPr>
        <w:t xml:space="preserve">     (   ) </w:t>
      </w:r>
      <w:r w:rsidR="001C6875">
        <w:rPr>
          <w:noProof/>
          <w:lang w:eastAsia="pt-BR"/>
        </w:rPr>
        <w:drawing>
          <wp:inline distT="0" distB="0" distL="0" distR="0">
            <wp:extent cx="714375" cy="514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875">
        <w:rPr>
          <w:noProof/>
          <w:lang w:eastAsia="pt-BR"/>
        </w:rPr>
        <w:t xml:space="preserve">    (     ) </w:t>
      </w:r>
      <w:r w:rsidR="001C6875">
        <w:rPr>
          <w:noProof/>
          <w:lang w:eastAsia="pt-BR"/>
        </w:rPr>
        <w:drawing>
          <wp:inline distT="0" distB="0" distL="0" distR="0">
            <wp:extent cx="476250" cy="62849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8" cy="6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EF" w:rsidRDefault="00A135EF" w:rsidP="00A135EF">
      <w:pPr>
        <w:ind w:left="360"/>
        <w:rPr>
          <w:noProof/>
          <w:lang w:eastAsia="pt-BR"/>
        </w:rPr>
      </w:pPr>
    </w:p>
    <w:p w:rsidR="00A135EF" w:rsidRDefault="00A135EF" w:rsidP="00A135EF">
      <w:pPr>
        <w:ind w:left="360"/>
        <w:rPr>
          <w:noProof/>
          <w:lang w:eastAsia="pt-BR"/>
        </w:rPr>
      </w:pPr>
    </w:p>
    <w:p w:rsidR="00A135EF" w:rsidRDefault="00A135EF" w:rsidP="00A135EF">
      <w:pPr>
        <w:ind w:left="360"/>
        <w:rPr>
          <w:noProof/>
          <w:lang w:eastAsia="pt-BR"/>
        </w:rPr>
      </w:pPr>
    </w:p>
    <w:p w:rsidR="00A135EF" w:rsidRDefault="00A135EF" w:rsidP="00A135EF">
      <w:pPr>
        <w:ind w:left="360"/>
        <w:rPr>
          <w:noProof/>
          <w:lang w:eastAsia="pt-BR"/>
        </w:rPr>
      </w:pPr>
    </w:p>
    <w:p w:rsidR="00A135EF" w:rsidRDefault="00A135EF" w:rsidP="00A135EF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Escreva em ordem alfabetica os direitos da criança</w:t>
      </w:r>
      <w:r w:rsidR="0012064B">
        <w:rPr>
          <w:noProof/>
          <w:lang w:eastAsia="pt-BR"/>
        </w:rPr>
        <w:t xml:space="preserve"> abaixo</w:t>
      </w:r>
      <w:r>
        <w:rPr>
          <w:noProof/>
          <w:lang w:eastAsia="pt-BR"/>
        </w:rPr>
        <w:t>:</w:t>
      </w:r>
    </w:p>
    <w:p w:rsidR="00CC1312" w:rsidRDefault="00A135EF" w:rsidP="00A135EF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72175" cy="3381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12" w:rsidRDefault="00CC1312" w:rsidP="00A135EF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CC1312" w:rsidRDefault="00A135EF" w:rsidP="00A135EF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Marque as alternativas que mostrm os deveres da criança:</w:t>
      </w:r>
    </w:p>
    <w:p w:rsidR="00A135EF" w:rsidRDefault="00A135EF" w:rsidP="00A135EF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Toda criança tem o direito a proteção</w:t>
      </w:r>
    </w:p>
    <w:p w:rsidR="00A135EF" w:rsidRDefault="00A135EF" w:rsidP="00A135EF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Toda criança tem o dever de estudar.</w:t>
      </w:r>
    </w:p>
    <w:p w:rsidR="00A135EF" w:rsidRDefault="00A135EF" w:rsidP="00A135EF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Toda criança tem o direito à escola</w:t>
      </w:r>
    </w:p>
    <w:p w:rsidR="00A135EF" w:rsidRDefault="00A135EF" w:rsidP="00A135EF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(     ) </w:t>
      </w:r>
      <w:r w:rsidR="0012064B">
        <w:rPr>
          <w:noProof/>
          <w:lang w:eastAsia="pt-BR"/>
        </w:rPr>
        <w:t>Toda criança tem o dever de respeitar os pais.</w:t>
      </w:r>
    </w:p>
    <w:p w:rsidR="0012064B" w:rsidRDefault="0012064B" w:rsidP="00A135EF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 ) Toda criança deve zelar pelos materiais</w:t>
      </w:r>
    </w:p>
    <w:p w:rsidR="003426FF" w:rsidRDefault="003426FF" w:rsidP="00A135EF">
      <w:pPr>
        <w:rPr>
          <w:noProof/>
          <w:lang w:eastAsia="pt-BR"/>
        </w:rPr>
      </w:pPr>
    </w:p>
    <w:p w:rsidR="003426FF" w:rsidRDefault="003426FF" w:rsidP="002D28F7">
      <w:pPr>
        <w:rPr>
          <w:noProof/>
          <w:lang w:eastAsia="pt-BR"/>
        </w:rPr>
      </w:pPr>
      <w:r>
        <w:rPr>
          <w:noProof/>
          <w:lang w:eastAsia="pt-BR"/>
        </w:rPr>
        <w:t>10</w:t>
      </w:r>
      <w:r w:rsidR="004369CC">
        <w:rPr>
          <w:noProof/>
          <w:lang w:eastAsia="pt-BR"/>
        </w:rPr>
        <w:t>-  Construa uma árvore genealógica da sua família:</w:t>
      </w:r>
    </w:p>
    <w:sectPr w:rsidR="003426FF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0CFF" w:rsidRDefault="005F0CFF" w:rsidP="0012064B">
      <w:pPr>
        <w:spacing w:after="0" w:line="240" w:lineRule="auto"/>
      </w:pPr>
      <w:r>
        <w:separator/>
      </w:r>
    </w:p>
  </w:endnote>
  <w:endnote w:type="continuationSeparator" w:id="0">
    <w:p w:rsidR="005F0CFF" w:rsidRDefault="005F0CFF" w:rsidP="0012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0CFF" w:rsidRDefault="005F0CFF" w:rsidP="0012064B">
      <w:pPr>
        <w:spacing w:after="0" w:line="240" w:lineRule="auto"/>
      </w:pPr>
      <w:r>
        <w:separator/>
      </w:r>
    </w:p>
  </w:footnote>
  <w:footnote w:type="continuationSeparator" w:id="0">
    <w:p w:rsidR="005F0CFF" w:rsidRDefault="005F0CFF" w:rsidP="0012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372"/>
    <w:multiLevelType w:val="hybridMultilevel"/>
    <w:tmpl w:val="690EC89A"/>
    <w:lvl w:ilvl="0" w:tplc="42AC3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021"/>
    <w:multiLevelType w:val="hybridMultilevel"/>
    <w:tmpl w:val="459CE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12"/>
    <w:rsid w:val="00021CB3"/>
    <w:rsid w:val="00065109"/>
    <w:rsid w:val="000B149C"/>
    <w:rsid w:val="000C30AF"/>
    <w:rsid w:val="0012064B"/>
    <w:rsid w:val="001C6875"/>
    <w:rsid w:val="001D1A53"/>
    <w:rsid w:val="00232774"/>
    <w:rsid w:val="00267E89"/>
    <w:rsid w:val="002D28F7"/>
    <w:rsid w:val="00305B3D"/>
    <w:rsid w:val="003426FF"/>
    <w:rsid w:val="0042655E"/>
    <w:rsid w:val="004369CC"/>
    <w:rsid w:val="004D2365"/>
    <w:rsid w:val="004E6C52"/>
    <w:rsid w:val="004F3127"/>
    <w:rsid w:val="005001BE"/>
    <w:rsid w:val="005F0CFF"/>
    <w:rsid w:val="005F6862"/>
    <w:rsid w:val="00602EDB"/>
    <w:rsid w:val="006A49CC"/>
    <w:rsid w:val="006C1E34"/>
    <w:rsid w:val="007F5B0A"/>
    <w:rsid w:val="00863F2B"/>
    <w:rsid w:val="0088202C"/>
    <w:rsid w:val="008D6237"/>
    <w:rsid w:val="009546C0"/>
    <w:rsid w:val="00A135EF"/>
    <w:rsid w:val="00A16850"/>
    <w:rsid w:val="00A37FC8"/>
    <w:rsid w:val="00B22CEC"/>
    <w:rsid w:val="00C81A87"/>
    <w:rsid w:val="00CC1312"/>
    <w:rsid w:val="00D10600"/>
    <w:rsid w:val="00DB1075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C39DDAF-24F0-4F87-B367-8958D2EF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0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64B"/>
  </w:style>
  <w:style w:type="paragraph" w:styleId="Rodap">
    <w:name w:val="footer"/>
    <w:basedOn w:val="Normal"/>
    <w:link w:val="RodapChar"/>
    <w:uiPriority w:val="99"/>
    <w:unhideWhenUsed/>
    <w:rsid w:val="00120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18A3-EB86-401E-872C-04F4B8D06F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%20de%20prova.dotx</Template>
  <TotalTime>0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stater</dc:creator>
  <cp:lastModifiedBy>douglasfirmedossantos@gmail.com</cp:lastModifiedBy>
  <cp:revision>2</cp:revision>
  <dcterms:created xsi:type="dcterms:W3CDTF">2020-06-05T16:08:00Z</dcterms:created>
  <dcterms:modified xsi:type="dcterms:W3CDTF">2020-06-05T16:08:00Z</dcterms:modified>
</cp:coreProperties>
</file>